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5AC4FD2"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F2494">
        <w:rPr>
          <w:rFonts w:ascii="Arial" w:hAnsi="Arial" w:cs="Arial"/>
          <w:b/>
          <w:bCs/>
          <w:u w:val="single"/>
        </w:rPr>
        <w:t>Oct 11</w:t>
      </w:r>
    </w:p>
    <w:p w14:paraId="50D67F1F" w14:textId="77777777" w:rsidR="00A83335" w:rsidRPr="00A83335" w:rsidRDefault="00A83335" w:rsidP="00A83335">
      <w:pPr>
        <w:pStyle w:val="ListParagraph"/>
        <w:spacing w:line="189" w:lineRule="atLeast"/>
        <w:rPr>
          <w:rFonts w:ascii="Arial" w:hAnsi="Arial" w:cs="Arial"/>
        </w:rPr>
      </w:pPr>
    </w:p>
    <w:p w14:paraId="4FD7A865" w14:textId="081B6FEF"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ith that said, these are one on one meetings between each team and the professor.  Your only scheduled time commitment in Unit 8 is to attend this </w:t>
      </w:r>
      <w:r w:rsidR="007B1B26">
        <w:rPr>
          <w:rFonts w:ascii="Arial" w:hAnsi="Arial" w:cs="Arial"/>
        </w:rPr>
        <w:t>3</w:t>
      </w:r>
      <w:r w:rsidR="008A165D">
        <w:rPr>
          <w:rFonts w:ascii="Arial" w:hAnsi="Arial" w:cs="Arial"/>
        </w:rPr>
        <w:t>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p>
    <w:p w14:paraId="4794A529" w14:textId="77777777" w:rsidR="00A83335" w:rsidRDefault="00A83335" w:rsidP="00A83335">
      <w:pPr>
        <w:pStyle w:val="ListParagraph"/>
        <w:rPr>
          <w:rFonts w:ascii="Arial" w:hAnsi="Arial" w:cs="Arial"/>
          <w:szCs w:val="22"/>
          <w:u w:val="single"/>
        </w:rPr>
      </w:pPr>
    </w:p>
    <w:p w14:paraId="519714CB" w14:textId="27124B67"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F2494">
        <w:rPr>
          <w:rFonts w:ascii="Arial" w:hAnsi="Arial" w:cs="Arial"/>
          <w:b/>
          <w:bCs/>
          <w:szCs w:val="22"/>
          <w:u w:val="single"/>
        </w:rPr>
        <w:t>Oct</w:t>
      </w:r>
      <w:r w:rsidR="008A165D">
        <w:rPr>
          <w:rFonts w:ascii="Arial" w:hAnsi="Arial" w:cs="Arial"/>
          <w:b/>
          <w:bCs/>
          <w:szCs w:val="22"/>
          <w:u w:val="single"/>
        </w:rPr>
        <w:t xml:space="preserve"> </w:t>
      </w:r>
      <w:r w:rsidR="00FF2494">
        <w:rPr>
          <w:rFonts w:ascii="Arial" w:hAnsi="Arial" w:cs="Arial"/>
          <w:b/>
          <w:bCs/>
          <w:szCs w:val="22"/>
          <w:u w:val="single"/>
        </w:rPr>
        <w:t>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2DS for Unit 8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lastRenderedPageBreak/>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lastRenderedPageBreak/>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3D8E7A9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the professor will be available for a live Q &amp; A about the project / presentation. </w:t>
      </w:r>
      <w:r w:rsidR="007C7C05">
        <w:rPr>
          <w:rFonts w:ascii="Arial" w:eastAsia="Times New Roman" w:hAnsi="Arial" w:cs="Arial"/>
          <w:color w:val="494949"/>
        </w:rPr>
        <w:t xml:space="preserve">This is optional, please use the 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2F02B62E"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F2494">
        <w:rPr>
          <w:rFonts w:ascii="Arial" w:hAnsi="Arial" w:cs="Arial"/>
          <w:b/>
          <w:bCs/>
          <w:szCs w:val="22"/>
          <w:u w:val="single"/>
        </w:rPr>
        <w:t>Oct 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2C158DB9"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If you trip up too much in your recording,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lastRenderedPageBreak/>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AE9181A" w:rsidR="004F4857" w:rsidRPr="00E52B93"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p>
    <w:p w14:paraId="66EDF625" w14:textId="446BBC14" w:rsidR="00C80B6E" w:rsidRPr="00E52B93" w:rsidRDefault="00D371FE" w:rsidP="004F4857">
      <w:pPr>
        <w:shd w:val="clear" w:color="auto" w:fill="FFFFFF"/>
        <w:ind w:left="720"/>
        <w:jc w:val="both"/>
        <w:rPr>
          <w:rFonts w:ascii="Helvetica" w:eastAsia="Times New Roman" w:hAnsi="Helvetica" w:cs="Times New Roman"/>
          <w:color w:val="494949"/>
          <w:sz w:val="22"/>
          <w:szCs w:val="22"/>
        </w:rPr>
      </w:pPr>
      <w:r>
        <w:t>Coming Soon</w:t>
      </w:r>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0B76C9EC"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D371FE">
        <w:rPr>
          <w:rFonts w:ascii="Arial" w:eastAsia="Times New Roman" w:hAnsi="Arial" w:cs="Arial"/>
          <w:color w:val="494949"/>
        </w:rPr>
        <w:t>June</w:t>
      </w:r>
      <w:r w:rsidR="00EF0172">
        <w:rPr>
          <w:rFonts w:ascii="Arial" w:eastAsia="Times New Roman" w:hAnsi="Arial" w:cs="Arial"/>
          <w:color w:val="494949"/>
        </w:rPr>
        <w:t xml:space="preserve"> 18</w:t>
      </w:r>
      <w:r w:rsidR="00E033B1" w:rsidRPr="00E52B93">
        <w:rPr>
          <w:rFonts w:ascii="Arial" w:eastAsia="Times New Roman" w:hAnsi="Arial" w:cs="Arial"/>
          <w:color w:val="494949"/>
        </w:rPr>
        <w:t xml:space="preserve"> 11: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EF0172">
        <w:rPr>
          <w:rFonts w:ascii="Arial" w:eastAsia="Times New Roman" w:hAnsi="Arial" w:cs="Arial"/>
          <w:color w:val="494949"/>
        </w:rPr>
        <w:t>June 25</w:t>
      </w:r>
      <w:r w:rsidR="00EF0172" w:rsidRPr="00EF0172">
        <w:rPr>
          <w:rFonts w:ascii="Arial" w:eastAsia="Times New Roman" w:hAnsi="Arial" w:cs="Arial"/>
          <w:color w:val="494949"/>
          <w:vertAlign w:val="superscript"/>
        </w:rPr>
        <w:t>th</w:t>
      </w:r>
      <w:r w:rsidR="00EF0172">
        <w:rPr>
          <w:rFonts w:ascii="Arial" w:eastAsia="Times New Roman" w:hAnsi="Arial" w:cs="Arial"/>
          <w:color w:val="494949"/>
        </w:rPr>
        <w:t xml:space="preserve"> </w:t>
      </w:r>
      <w:r w:rsidR="00E033B1" w:rsidRPr="00E52B93">
        <w:rPr>
          <w:rFonts w:ascii="Arial" w:eastAsia="Times New Roman" w:hAnsi="Arial" w:cs="Arial"/>
          <w:color w:val="494949"/>
        </w:rPr>
        <w:t xml:space="preserve"> 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t>
      </w:r>
      <w:proofErr w:type="gramStart"/>
      <w:r w:rsidRPr="00E52B93">
        <w:rPr>
          <w:rFonts w:ascii="Arial" w:eastAsia="Times New Roman" w:hAnsi="Arial" w:cs="Arial"/>
          <w:color w:val="494949"/>
        </w:rPr>
        <w:t>way</w:t>
      </w:r>
      <w:proofErr w:type="gramEnd"/>
      <w:r w:rsidRPr="00E52B93">
        <w:rPr>
          <w:rFonts w:ascii="Arial" w:eastAsia="Times New Roman" w:hAnsi="Arial" w:cs="Arial"/>
          <w:color w:val="494949"/>
        </w:rPr>
        <w:t xml:space="preserve">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69A16D15" w:rsidR="00E52B93" w:rsidRP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sectPr w:rsidR="00E52B93"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20D3E"/>
    <w:rsid w:val="00136BD6"/>
    <w:rsid w:val="001C2D79"/>
    <w:rsid w:val="00205600"/>
    <w:rsid w:val="00211191"/>
    <w:rsid w:val="002B205C"/>
    <w:rsid w:val="002D002B"/>
    <w:rsid w:val="00337306"/>
    <w:rsid w:val="0036727F"/>
    <w:rsid w:val="003672D5"/>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62E91"/>
    <w:rsid w:val="007675DA"/>
    <w:rsid w:val="00770CB0"/>
    <w:rsid w:val="007A63FF"/>
    <w:rsid w:val="007B1B26"/>
    <w:rsid w:val="007C36B1"/>
    <w:rsid w:val="007C7C05"/>
    <w:rsid w:val="007F573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95C77"/>
    <w:rsid w:val="00BC09F2"/>
    <w:rsid w:val="00BC186E"/>
    <w:rsid w:val="00BD136C"/>
    <w:rsid w:val="00BD27F1"/>
    <w:rsid w:val="00BF3D23"/>
    <w:rsid w:val="00C10E6B"/>
    <w:rsid w:val="00C80B6E"/>
    <w:rsid w:val="00C836DA"/>
    <w:rsid w:val="00CB152C"/>
    <w:rsid w:val="00CF7E3E"/>
    <w:rsid w:val="00D20F6E"/>
    <w:rsid w:val="00D371FE"/>
    <w:rsid w:val="00D86175"/>
    <w:rsid w:val="00DE1C10"/>
    <w:rsid w:val="00E033B1"/>
    <w:rsid w:val="00E52B93"/>
    <w:rsid w:val="00EB0ADC"/>
    <w:rsid w:val="00EF0172"/>
    <w:rsid w:val="00F330BC"/>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Sadler, Bivin Philip</cp:lastModifiedBy>
  <cp:revision>3</cp:revision>
  <dcterms:created xsi:type="dcterms:W3CDTF">2022-10-04T23:49:00Z</dcterms:created>
  <dcterms:modified xsi:type="dcterms:W3CDTF">2022-10-04T23:53:00Z</dcterms:modified>
</cp:coreProperties>
</file>